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96B" w:rsidRPr="00FE696B" w:rsidRDefault="00032E11" w:rsidP="00FE696B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5748655</wp:posOffset>
            </wp:positionH>
            <wp:positionV relativeFrom="paragraph">
              <wp:posOffset>-1905</wp:posOffset>
            </wp:positionV>
            <wp:extent cx="1109345" cy="1122045"/>
            <wp:effectExtent l="0" t="0" r="0" b="1905"/>
            <wp:wrapTight wrapText="bothSides">
              <wp:wrapPolygon edited="0">
                <wp:start x="0" y="0"/>
                <wp:lineTo x="0" y="21270"/>
                <wp:lineTo x="21143" y="21270"/>
                <wp:lineTo x="21143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-1905</wp:posOffset>
            </wp:positionV>
            <wp:extent cx="3467100" cy="1037590"/>
            <wp:effectExtent l="0" t="0" r="0" b="0"/>
            <wp:wrapTight wrapText="bothSides">
              <wp:wrapPolygon edited="0">
                <wp:start x="0" y="0"/>
                <wp:lineTo x="0" y="21018"/>
                <wp:lineTo x="21481" y="21018"/>
                <wp:lineTo x="21481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6B" w:rsidRPr="00FE696B">
        <w:tab/>
      </w:r>
      <w:r w:rsidR="00FE696B" w:rsidRPr="00FE696B">
        <w:tab/>
      </w:r>
      <w:r w:rsidR="00FE696B" w:rsidRPr="00FE696B">
        <w:tab/>
      </w:r>
      <w:r w:rsidR="00FE696B" w:rsidRPr="00FE696B">
        <w:tab/>
      </w:r>
      <w:r w:rsidR="00FE696B" w:rsidRPr="00FE696B">
        <w:tab/>
      </w:r>
      <w:r w:rsidR="00FE696B" w:rsidRPr="00FE696B">
        <w:tab/>
      </w:r>
      <w:r w:rsidR="00FE696B" w:rsidRPr="00FE696B">
        <w:tab/>
      </w:r>
      <w:r w:rsidR="00FE696B" w:rsidRPr="00FE696B">
        <w:tab/>
      </w:r>
      <w:r w:rsidR="00FE696B" w:rsidRPr="00FE696B">
        <w:tab/>
      </w:r>
    </w:p>
    <w:p w:rsidR="00FE696B" w:rsidRPr="00FE696B" w:rsidRDefault="00FE696B" w:rsidP="00FE696B"/>
    <w:p w:rsidR="00FE696B" w:rsidRPr="00FE696B" w:rsidRDefault="00FE696B" w:rsidP="00FE696B">
      <w:pPr>
        <w:rPr>
          <w:rFonts w:ascii="Lucida Calligraphy" w:hAnsi="Lucida Calligraphy"/>
          <w:b/>
          <w:sz w:val="22"/>
          <w:szCs w:val="22"/>
        </w:rPr>
      </w:pPr>
      <w:r w:rsidRPr="00FE696B">
        <w:rPr>
          <w:rFonts w:ascii="Lucida Calligraphy" w:hAnsi="Lucida Calligraphy"/>
          <w:b/>
          <w:sz w:val="22"/>
          <w:szCs w:val="22"/>
        </w:rPr>
        <w:tab/>
      </w:r>
      <w:r w:rsidRPr="00FE696B">
        <w:rPr>
          <w:rFonts w:ascii="Lucida Calligraphy" w:hAnsi="Lucida Calligraphy"/>
          <w:b/>
          <w:sz w:val="22"/>
          <w:szCs w:val="22"/>
        </w:rPr>
        <w:tab/>
      </w:r>
    </w:p>
    <w:p w:rsidR="00FE696B" w:rsidRPr="00FE696B" w:rsidRDefault="00FE696B" w:rsidP="00FE696B">
      <w:pPr>
        <w:rPr>
          <w:rFonts w:ascii="Lucida Calligraphy" w:hAnsi="Lucida Calligraphy"/>
          <w:b/>
          <w:sz w:val="22"/>
          <w:szCs w:val="22"/>
        </w:rPr>
      </w:pPr>
    </w:p>
    <w:p w:rsidR="00FE696B" w:rsidRPr="00FE696B" w:rsidRDefault="00FE696B" w:rsidP="00FE696B">
      <w:pPr>
        <w:rPr>
          <w:rFonts w:ascii="Lucida Calligraphy" w:hAnsi="Lucida Calligraphy"/>
          <w:b/>
          <w:sz w:val="22"/>
          <w:szCs w:val="22"/>
        </w:rPr>
      </w:pPr>
    </w:p>
    <w:p w:rsidR="00FE696B" w:rsidRPr="00FE696B" w:rsidRDefault="00FE696B" w:rsidP="00FE696B">
      <w:pPr>
        <w:rPr>
          <w:rFonts w:ascii="Lucida Calligraphy" w:hAnsi="Lucida Calligraphy"/>
          <w:b/>
          <w:sz w:val="22"/>
          <w:szCs w:val="22"/>
        </w:rPr>
      </w:pPr>
    </w:p>
    <w:p w:rsidR="00BE4F48" w:rsidRPr="00BE4F48" w:rsidRDefault="00BE4F48" w:rsidP="00FE696B">
      <w:pPr>
        <w:jc w:val="center"/>
        <w:rPr>
          <w:b/>
          <w:sz w:val="32"/>
          <w:szCs w:val="32"/>
        </w:rPr>
      </w:pPr>
      <w:r w:rsidRPr="00BE4F48">
        <w:rPr>
          <w:b/>
          <w:sz w:val="32"/>
          <w:szCs w:val="32"/>
        </w:rPr>
        <w:t>READ ME FIRST</w:t>
      </w:r>
    </w:p>
    <w:p w:rsidR="00BE4F48" w:rsidRDefault="00BE4F48" w:rsidP="00FE696B">
      <w:pPr>
        <w:jc w:val="center"/>
      </w:pPr>
      <w:r>
        <w:t>Entrepreneurial Fair</w:t>
      </w:r>
    </w:p>
    <w:p w:rsidR="00BE4F48" w:rsidRDefault="00BE4F48" w:rsidP="00FE696B">
      <w:pPr>
        <w:jc w:val="center"/>
      </w:pPr>
      <w:smartTag w:uri="urn:schemas-microsoft-com:office:smarttags" w:element="place">
        <w:smartTag w:uri="urn:schemas-microsoft-com:office:smarttags" w:element="PlaceName">
          <w:r>
            <w:t>Murray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for Economic Education</w:t>
      </w:r>
    </w:p>
    <w:p w:rsidR="00BE4F48" w:rsidRDefault="00BE4F48" w:rsidP="00FE696B">
      <w:pPr>
        <w:jc w:val="center"/>
      </w:pPr>
      <w:r>
        <w:t>Spring 20</w:t>
      </w:r>
      <w:r w:rsidR="00F274D4">
        <w:t>1</w:t>
      </w:r>
      <w:r w:rsidR="00FE696B">
        <w:t>4</w:t>
      </w:r>
    </w:p>
    <w:p w:rsidR="00BE4F48" w:rsidRDefault="00BE4F48" w:rsidP="003108D7"/>
    <w:p w:rsidR="00BE4F48" w:rsidRPr="00BE4F48" w:rsidRDefault="00BE4F48" w:rsidP="003108D7">
      <w:r>
        <w:t xml:space="preserve">First, when reading this, if a word is </w:t>
      </w:r>
      <w:r w:rsidR="00ED488E">
        <w:t xml:space="preserve">in </w:t>
      </w:r>
      <w:r w:rsidRPr="00BE4F48">
        <w:rPr>
          <w:b/>
        </w:rPr>
        <w:t>bold</w:t>
      </w:r>
      <w:r>
        <w:t xml:space="preserve">, the item is downloadable from the </w:t>
      </w:r>
      <w:hyperlink r:id="rId10" w:history="1">
        <w:r w:rsidR="00256771" w:rsidRPr="00DC5282">
          <w:rPr>
            <w:rStyle w:val="Hyperlink"/>
          </w:rPr>
          <w:t>http://www.econ.org/entrepreneurs</w:t>
        </w:r>
      </w:hyperlink>
      <w:r w:rsidR="00256771">
        <w:t xml:space="preserve"> </w:t>
      </w:r>
      <w:r w:rsidR="00ED488E">
        <w:t>web</w:t>
      </w:r>
      <w:r>
        <w:t>site</w:t>
      </w:r>
      <w:r w:rsidR="00ED488E">
        <w:t>.</w:t>
      </w:r>
    </w:p>
    <w:p w:rsidR="00BE4F48" w:rsidRDefault="00BE4F48" w:rsidP="003108D7"/>
    <w:p w:rsidR="00BE4F48" w:rsidRDefault="00BE4F48" w:rsidP="003108D7">
      <w:r>
        <w:t>We want to give you as much flexibility as possible.</w:t>
      </w:r>
      <w:r w:rsidR="00C8752B">
        <w:t xml:space="preserve">  Contact </w:t>
      </w:r>
      <w:r w:rsidR="00FE696B">
        <w:t>Todd Broker</w:t>
      </w:r>
      <w:r w:rsidR="00C8752B">
        <w:t xml:space="preserve"> for more information.</w:t>
      </w:r>
    </w:p>
    <w:p w:rsidR="00FE696B" w:rsidRDefault="00FE696B" w:rsidP="00C8752B">
      <w:pPr>
        <w:ind w:left="360" w:firstLine="360"/>
        <w:rPr>
          <w:b/>
        </w:rPr>
      </w:pPr>
    </w:p>
    <w:p w:rsidR="00C8752B" w:rsidRPr="006C113E" w:rsidRDefault="00FE696B" w:rsidP="00C8752B">
      <w:pPr>
        <w:ind w:left="360" w:firstLine="360"/>
        <w:rPr>
          <w:b/>
        </w:rPr>
      </w:pPr>
      <w:r>
        <w:rPr>
          <w:b/>
        </w:rPr>
        <w:t>Todd Broker</w:t>
      </w:r>
      <w:r w:rsidR="00C8752B" w:rsidRPr="006C113E">
        <w:rPr>
          <w:b/>
        </w:rPr>
        <w:t>, Director</w:t>
      </w:r>
      <w:r w:rsidR="00C8752B">
        <w:rPr>
          <w:b/>
        </w:rPr>
        <w:tab/>
      </w:r>
      <w:r w:rsidR="00C8752B">
        <w:rPr>
          <w:b/>
        </w:rPr>
        <w:tab/>
      </w:r>
      <w:r w:rsidR="00C8752B">
        <w:rPr>
          <w:b/>
        </w:rPr>
        <w:tab/>
      </w:r>
      <w:r w:rsidR="00C8752B">
        <w:rPr>
          <w:b/>
        </w:rPr>
        <w:tab/>
      </w:r>
      <w:r w:rsidR="00C8752B">
        <w:rPr>
          <w:b/>
        </w:rPr>
        <w:tab/>
      </w:r>
    </w:p>
    <w:p w:rsidR="00C8752B" w:rsidRPr="006C113E" w:rsidRDefault="00C8752B" w:rsidP="00C8752B">
      <w:pPr>
        <w:ind w:left="360" w:firstLine="360"/>
        <w:rPr>
          <w:b/>
        </w:rPr>
      </w:pPr>
      <w:r w:rsidRPr="006C113E">
        <w:rPr>
          <w:b/>
        </w:rPr>
        <w:t>Center for Economic Education</w:t>
      </w:r>
    </w:p>
    <w:p w:rsidR="00FE696B" w:rsidRPr="006C113E" w:rsidRDefault="00FE696B" w:rsidP="00FE696B">
      <w:pPr>
        <w:ind w:left="360" w:firstLine="360"/>
        <w:rPr>
          <w:b/>
        </w:rPr>
      </w:pPr>
      <w:smartTag w:uri="urn:schemas-microsoft-com:office:smarttags" w:element="place">
        <w:smartTag w:uri="urn:schemas-microsoft-com:office:smarttags" w:element="PlaceName">
          <w:r w:rsidRPr="006C113E">
            <w:rPr>
              <w:b/>
            </w:rPr>
            <w:t>Murray</w:t>
          </w:r>
        </w:smartTag>
        <w:r w:rsidRPr="006C113E">
          <w:rPr>
            <w:b/>
          </w:rPr>
          <w:t xml:space="preserve"> </w:t>
        </w:r>
        <w:smartTag w:uri="urn:schemas-microsoft-com:office:smarttags" w:element="PlaceType">
          <w:r w:rsidRPr="006C113E">
            <w:rPr>
              <w:b/>
            </w:rPr>
            <w:t>State</w:t>
          </w:r>
        </w:smartTag>
        <w:r w:rsidRPr="006C113E">
          <w:rPr>
            <w:b/>
          </w:rPr>
          <w:t xml:space="preserve"> </w:t>
        </w:r>
        <w:smartTag w:uri="urn:schemas-microsoft-com:office:smarttags" w:element="PlaceType">
          <w:r w:rsidRPr="006C113E">
            <w:rPr>
              <w:b/>
            </w:rPr>
            <w:t>University</w:t>
          </w:r>
        </w:smartTag>
      </w:smartTag>
    </w:p>
    <w:p w:rsidR="00C8752B" w:rsidRPr="006C113E" w:rsidRDefault="00C8752B" w:rsidP="00C8752B">
      <w:pPr>
        <w:ind w:left="360" w:firstLine="360"/>
        <w:rPr>
          <w:b/>
        </w:rPr>
      </w:pPr>
      <w:r w:rsidRPr="006C113E">
        <w:rPr>
          <w:b/>
        </w:rPr>
        <w:t>307 Business Building</w:t>
      </w:r>
    </w:p>
    <w:p w:rsidR="00C8752B" w:rsidRDefault="00C8752B" w:rsidP="00C8752B">
      <w:pPr>
        <w:ind w:left="360" w:firstLine="360"/>
        <w:rPr>
          <w:b/>
        </w:rPr>
      </w:pPr>
      <w:r w:rsidRPr="006C113E">
        <w:rPr>
          <w:b/>
        </w:rPr>
        <w:t>Murray, Kentucky</w:t>
      </w:r>
      <w:r w:rsidR="00FE696B">
        <w:rPr>
          <w:b/>
        </w:rPr>
        <w:t xml:space="preserve"> 42071</w:t>
      </w:r>
    </w:p>
    <w:p w:rsidR="00FE696B" w:rsidRDefault="00784826" w:rsidP="00C8752B">
      <w:pPr>
        <w:ind w:left="360" w:firstLine="360"/>
        <w:rPr>
          <w:b/>
        </w:rPr>
      </w:pPr>
      <w:r>
        <w:rPr>
          <w:b/>
        </w:rPr>
        <w:t>Phone: 270-809-</w:t>
      </w:r>
      <w:r w:rsidR="00FE696B">
        <w:rPr>
          <w:b/>
        </w:rPr>
        <w:t>5193</w:t>
      </w:r>
      <w:r>
        <w:rPr>
          <w:b/>
        </w:rPr>
        <w:t xml:space="preserve">      </w:t>
      </w:r>
    </w:p>
    <w:p w:rsidR="00784826" w:rsidRPr="006C113E" w:rsidRDefault="00784826" w:rsidP="00C8752B">
      <w:pPr>
        <w:ind w:left="360" w:firstLine="360"/>
        <w:rPr>
          <w:b/>
        </w:rPr>
      </w:pPr>
      <w:r>
        <w:rPr>
          <w:b/>
        </w:rPr>
        <w:t>Fax: 270-809-5478</w:t>
      </w:r>
    </w:p>
    <w:p w:rsidR="008E6CCD" w:rsidRDefault="007A6934" w:rsidP="008E6CCD">
      <w:pPr>
        <w:ind w:left="360" w:firstLine="360"/>
        <w:rPr>
          <w:b/>
        </w:rPr>
      </w:pPr>
      <w:hyperlink r:id="rId11" w:history="1">
        <w:r w:rsidR="008E6CCD" w:rsidRPr="00BD1C7F">
          <w:rPr>
            <w:rStyle w:val="Hyperlink"/>
            <w:b/>
          </w:rPr>
          <w:t>msu.econed@murraystate.edu</w:t>
        </w:r>
      </w:hyperlink>
    </w:p>
    <w:p w:rsidR="008E6CCD" w:rsidRDefault="008E6CCD" w:rsidP="003108D7"/>
    <w:p w:rsidR="00BE4F48" w:rsidRDefault="00BE4F48" w:rsidP="003108D7">
      <w:pPr>
        <w:rPr>
          <w:b/>
        </w:rPr>
      </w:pPr>
      <w:r w:rsidRPr="00DB6629">
        <w:rPr>
          <w:b/>
        </w:rPr>
        <w:t>Here are some key points:</w:t>
      </w:r>
    </w:p>
    <w:p w:rsidR="008E6CCD" w:rsidRDefault="008E6CCD" w:rsidP="003108D7">
      <w:pPr>
        <w:rPr>
          <w:b/>
        </w:rPr>
      </w:pPr>
    </w:p>
    <w:p w:rsidR="00C8752B" w:rsidRDefault="00FE696B" w:rsidP="00FE696B">
      <w:pPr>
        <w:numPr>
          <w:ilvl w:val="0"/>
          <w:numId w:val="3"/>
        </w:numPr>
      </w:pPr>
      <w:r>
        <w:t xml:space="preserve">The fair will be organized to take place at the </w:t>
      </w:r>
      <w:r w:rsidRPr="00C7636F">
        <w:rPr>
          <w:u w:val="single"/>
        </w:rPr>
        <w:t>Caldwell County Cooperative Extension on April 11, 2014</w:t>
      </w:r>
      <w:r>
        <w:t xml:space="preserve"> (10:30 am – 1:30 pm).</w:t>
      </w:r>
    </w:p>
    <w:p w:rsidR="008E6CCD" w:rsidRDefault="008E6CCD" w:rsidP="008E6CCD">
      <w:pPr>
        <w:ind w:left="720"/>
      </w:pPr>
    </w:p>
    <w:p w:rsidR="00B81F5C" w:rsidRDefault="00C8752B" w:rsidP="00B81F5C">
      <w:pPr>
        <w:numPr>
          <w:ilvl w:val="0"/>
          <w:numId w:val="3"/>
        </w:numPr>
      </w:pPr>
      <w:r>
        <w:t xml:space="preserve">Murray State </w:t>
      </w:r>
      <w:r w:rsidR="00FE696B">
        <w:t xml:space="preserve">University </w:t>
      </w:r>
      <w:r>
        <w:t>Center for Economic Education will help find judges.</w:t>
      </w:r>
    </w:p>
    <w:p w:rsidR="008E6CCD" w:rsidRDefault="008E6CCD" w:rsidP="008E6CCD">
      <w:pPr>
        <w:ind w:left="720"/>
      </w:pPr>
    </w:p>
    <w:p w:rsidR="00B81F5C" w:rsidRDefault="00B81F5C" w:rsidP="00C8752B">
      <w:pPr>
        <w:numPr>
          <w:ilvl w:val="0"/>
          <w:numId w:val="3"/>
        </w:numPr>
      </w:pPr>
      <w:r>
        <w:t>You</w:t>
      </w:r>
      <w:r w:rsidR="00C8752B">
        <w:t xml:space="preserve">r students should </w:t>
      </w:r>
      <w:r w:rsidR="009D0CA1">
        <w:t xml:space="preserve">complete the </w:t>
      </w:r>
      <w:r w:rsidR="009D0CA1" w:rsidRPr="00C8752B">
        <w:rPr>
          <w:u w:val="single"/>
        </w:rPr>
        <w:t>B</w:t>
      </w:r>
      <w:r w:rsidR="00422D79" w:rsidRPr="00C8752B">
        <w:rPr>
          <w:u w:val="single"/>
        </w:rPr>
        <w:t xml:space="preserve">usiness </w:t>
      </w:r>
      <w:r w:rsidR="009D0CA1" w:rsidRPr="00C8752B">
        <w:rPr>
          <w:u w:val="single"/>
        </w:rPr>
        <w:t>P</w:t>
      </w:r>
      <w:r w:rsidR="00422D79" w:rsidRPr="00C8752B">
        <w:rPr>
          <w:u w:val="single"/>
        </w:rPr>
        <w:t xml:space="preserve">lan and </w:t>
      </w:r>
      <w:r w:rsidRPr="00C8752B">
        <w:rPr>
          <w:u w:val="single"/>
        </w:rPr>
        <w:t>F</w:t>
      </w:r>
      <w:r w:rsidR="00422D79" w:rsidRPr="00C8752B">
        <w:rPr>
          <w:u w:val="single"/>
        </w:rPr>
        <w:t>orms 9-</w:t>
      </w:r>
      <w:r w:rsidR="00032E11">
        <w:rPr>
          <w:u w:val="single"/>
        </w:rPr>
        <w:t>3 through 9-10, 9-13 or 9-</w:t>
      </w:r>
      <w:r w:rsidR="00FE696B">
        <w:rPr>
          <w:u w:val="single"/>
        </w:rPr>
        <w:t>14</w:t>
      </w:r>
      <w:r w:rsidR="00032E11">
        <w:rPr>
          <w:u w:val="single"/>
        </w:rPr>
        <w:t>,</w:t>
      </w:r>
      <w:r w:rsidR="00FE696B">
        <w:rPr>
          <w:u w:val="single"/>
        </w:rPr>
        <w:t xml:space="preserve"> and 9-15</w:t>
      </w:r>
      <w:r w:rsidR="00FE696B" w:rsidRPr="00FE696B">
        <w:t xml:space="preserve"> </w:t>
      </w:r>
      <w:r w:rsidR="00422D79">
        <w:t>(</w:t>
      </w:r>
      <w:r w:rsidR="00FE696B">
        <w:t xml:space="preserve">in the </w:t>
      </w:r>
      <w:r w:rsidR="00FE696B">
        <w:rPr>
          <w:b/>
        </w:rPr>
        <w:t xml:space="preserve">Student </w:t>
      </w:r>
      <w:r w:rsidR="00422D79" w:rsidRPr="00C8752B">
        <w:rPr>
          <w:b/>
        </w:rPr>
        <w:t>Packet</w:t>
      </w:r>
      <w:r w:rsidR="00422D79">
        <w:t>)</w:t>
      </w:r>
      <w:r w:rsidR="00C8752B">
        <w:t xml:space="preserve"> before the date of the fair.</w:t>
      </w:r>
    </w:p>
    <w:p w:rsidR="008E6CCD" w:rsidRDefault="008E6CCD" w:rsidP="008E6CCD">
      <w:pPr>
        <w:ind w:left="720"/>
      </w:pPr>
    </w:p>
    <w:p w:rsidR="003A5F20" w:rsidRDefault="003A5F20" w:rsidP="00A0745D">
      <w:pPr>
        <w:numPr>
          <w:ilvl w:val="0"/>
          <w:numId w:val="4"/>
        </w:numPr>
        <w:tabs>
          <w:tab w:val="clear" w:pos="1440"/>
        </w:tabs>
        <w:ind w:left="720"/>
      </w:pPr>
      <w:r>
        <w:t xml:space="preserve">Please understand, the students </w:t>
      </w:r>
      <w:r w:rsidR="00A0745D">
        <w:t xml:space="preserve">who plan to sell a product (as opposed to offering a service) </w:t>
      </w:r>
      <w:r>
        <w:t>do not necessarily need to actually sell anything, they are expected to build a prototype product, whenever possible.  The forms in the business plan will reinforce this as they note “projected sales,” etc.</w:t>
      </w:r>
    </w:p>
    <w:p w:rsidR="008E6CCD" w:rsidRDefault="008E6CCD" w:rsidP="008E6CCD">
      <w:pPr>
        <w:ind w:left="720"/>
      </w:pPr>
    </w:p>
    <w:p w:rsidR="003A5F20" w:rsidRDefault="003A5F20" w:rsidP="0049183C">
      <w:pPr>
        <w:numPr>
          <w:ilvl w:val="0"/>
          <w:numId w:val="4"/>
        </w:numPr>
        <w:tabs>
          <w:tab w:val="clear" w:pos="1440"/>
        </w:tabs>
        <w:ind w:left="720"/>
      </w:pPr>
      <w:r>
        <w:t>Some schools or students may want to organize and sell their product.  Again, this would be up to you.  It is not part of the judging at the Fair</w:t>
      </w:r>
      <w:r w:rsidR="00EE4279">
        <w:t>.</w:t>
      </w:r>
    </w:p>
    <w:p w:rsidR="008E6CCD" w:rsidRDefault="008E6CCD" w:rsidP="008E6CCD">
      <w:pPr>
        <w:ind w:left="720"/>
      </w:pPr>
    </w:p>
    <w:p w:rsidR="00F13CD5" w:rsidRDefault="00F13CD5" w:rsidP="0049183C">
      <w:pPr>
        <w:numPr>
          <w:ilvl w:val="0"/>
          <w:numId w:val="4"/>
        </w:numPr>
        <w:tabs>
          <w:tab w:val="clear" w:pos="1440"/>
        </w:tabs>
        <w:ind w:left="720"/>
      </w:pPr>
      <w:r>
        <w:t xml:space="preserve">The </w:t>
      </w:r>
      <w:r w:rsidRPr="00F13CD5">
        <w:rPr>
          <w:b/>
        </w:rPr>
        <w:t>Pre</w:t>
      </w:r>
      <w:r w:rsidR="009E230E" w:rsidRPr="009E230E">
        <w:rPr>
          <w:b/>
        </w:rPr>
        <w:t>/</w:t>
      </w:r>
      <w:r w:rsidRPr="00F13CD5">
        <w:rPr>
          <w:b/>
        </w:rPr>
        <w:t>Post-Test</w:t>
      </w:r>
      <w:r>
        <w:t xml:space="preserve"> should be </w:t>
      </w:r>
      <w:r w:rsidR="00963EA9">
        <w:t xml:space="preserve">given as a “Pretest” </w:t>
      </w:r>
      <w:r>
        <w:t>before starting the lessons.</w:t>
      </w:r>
    </w:p>
    <w:p w:rsidR="008E6CCD" w:rsidRDefault="008E6CCD" w:rsidP="008E6CCD">
      <w:pPr>
        <w:ind w:left="720"/>
      </w:pPr>
    </w:p>
    <w:p w:rsidR="0049183C" w:rsidRDefault="00F13CD5" w:rsidP="0049183C">
      <w:pPr>
        <w:numPr>
          <w:ilvl w:val="0"/>
          <w:numId w:val="4"/>
        </w:numPr>
        <w:tabs>
          <w:tab w:val="clear" w:pos="1440"/>
        </w:tabs>
        <w:ind w:left="720"/>
      </w:pPr>
      <w:r>
        <w:t>There are e</w:t>
      </w:r>
      <w:r w:rsidR="00F42494" w:rsidRPr="00F42494">
        <w:t xml:space="preserve">ight </w:t>
      </w:r>
      <w:r w:rsidR="00F42494" w:rsidRPr="00F13CD5">
        <w:rPr>
          <w:b/>
        </w:rPr>
        <w:t>lesson</w:t>
      </w:r>
      <w:r w:rsidR="00F42494" w:rsidRPr="00F42494">
        <w:t xml:space="preserve"> plans.  </w:t>
      </w:r>
      <w:r>
        <w:t xml:space="preserve">Each lesson </w:t>
      </w:r>
      <w:r w:rsidR="00F42494" w:rsidRPr="00F42494">
        <w:t>should be completed in order.  Each lesson plan includes everythi</w:t>
      </w:r>
      <w:r w:rsidR="0049183C">
        <w:t xml:space="preserve">ng you will need, including </w:t>
      </w:r>
      <w:r w:rsidR="00CB15CF">
        <w:t>vocabulary, handouts, worksheets, etc. for your use.</w:t>
      </w:r>
      <w:r w:rsidR="00422D79">
        <w:t xml:space="preserve">  </w:t>
      </w:r>
    </w:p>
    <w:p w:rsidR="00CB15CF" w:rsidRDefault="0049183C" w:rsidP="00CB15CF">
      <w:r>
        <w:br w:type="page"/>
      </w:r>
    </w:p>
    <w:p w:rsidR="0049183C" w:rsidRDefault="0049183C">
      <w:r>
        <w:lastRenderedPageBreak/>
        <w:t>While all the ne</w:t>
      </w:r>
      <w:r w:rsidR="00DA69A2">
        <w:t>e</w:t>
      </w:r>
      <w:r>
        <w:t>d</w:t>
      </w:r>
      <w:r w:rsidR="00FE696B">
        <w:t>ed</w:t>
      </w:r>
      <w:r>
        <w:t xml:space="preserve"> forms are provided with each le</w:t>
      </w:r>
      <w:r w:rsidR="00DA69A2">
        <w:t>s</w:t>
      </w:r>
      <w:r>
        <w:t xml:space="preserve">son plan, all forms are also grouped together in the </w:t>
      </w:r>
      <w:r w:rsidR="00CB15CF" w:rsidRPr="00CB15CF">
        <w:rPr>
          <w:b/>
        </w:rPr>
        <w:t>Student Pack</w:t>
      </w:r>
      <w:r w:rsidR="002D44F7">
        <w:rPr>
          <w:b/>
        </w:rPr>
        <w:t>et</w:t>
      </w:r>
      <w:r w:rsidR="00CB15CF">
        <w:t xml:space="preserve"> </w:t>
      </w:r>
      <w:r w:rsidR="00DB6629">
        <w:t>to be used for paperwork for the final project.</w:t>
      </w:r>
      <w:r w:rsidR="008447BB">
        <w:t xml:space="preserve">  </w:t>
      </w:r>
    </w:p>
    <w:p w:rsidR="0049183C" w:rsidRDefault="0049183C"/>
    <w:p w:rsidR="008447BB" w:rsidRDefault="008447BB" w:rsidP="0049183C">
      <w:pPr>
        <w:numPr>
          <w:ilvl w:val="0"/>
          <w:numId w:val="5"/>
        </w:numPr>
      </w:pPr>
      <w:r>
        <w:t xml:space="preserve">The </w:t>
      </w:r>
      <w:r w:rsidRPr="008447BB">
        <w:rPr>
          <w:b/>
        </w:rPr>
        <w:t xml:space="preserve">Student </w:t>
      </w:r>
      <w:r w:rsidR="00DB6629">
        <w:rPr>
          <w:b/>
        </w:rPr>
        <w:t>P</w:t>
      </w:r>
      <w:r w:rsidRPr="008447BB">
        <w:rPr>
          <w:b/>
        </w:rPr>
        <w:t>acket</w:t>
      </w:r>
      <w:r>
        <w:t xml:space="preserve"> </w:t>
      </w:r>
      <w:r w:rsidR="00DB6629">
        <w:t>in</w:t>
      </w:r>
      <w:r>
        <w:t>cludes</w:t>
      </w:r>
    </w:p>
    <w:p w:rsidR="00653B9A" w:rsidRDefault="00653B9A" w:rsidP="00653B9A">
      <w:r>
        <w:tab/>
        <w:t>9-3</w:t>
      </w:r>
      <w:r>
        <w:tab/>
        <w:t>Job Application</w:t>
      </w:r>
    </w:p>
    <w:p w:rsidR="00653B9A" w:rsidRDefault="00653B9A" w:rsidP="00653B9A">
      <w:r>
        <w:tab/>
        <w:t>9-4</w:t>
      </w:r>
      <w:r>
        <w:tab/>
        <w:t>Business Resume</w:t>
      </w:r>
    </w:p>
    <w:p w:rsidR="00653B9A" w:rsidRPr="00944B48" w:rsidRDefault="00653B9A" w:rsidP="00653B9A">
      <w:pPr>
        <w:rPr>
          <w:u w:val="single"/>
        </w:rPr>
      </w:pPr>
      <w:r>
        <w:tab/>
        <w:t>9-5</w:t>
      </w:r>
      <w:r>
        <w:tab/>
        <w:t>Business Plan—</w:t>
      </w:r>
      <w:r w:rsidR="00422D79">
        <w:t>(include all sections of the business plan)</w:t>
      </w:r>
    </w:p>
    <w:p w:rsidR="00653B9A" w:rsidRDefault="00653B9A" w:rsidP="00653B9A">
      <w:r>
        <w:tab/>
        <w:t>9-6</w:t>
      </w:r>
      <w:r>
        <w:tab/>
        <w:t>Productive Resources and Cost</w:t>
      </w:r>
    </w:p>
    <w:p w:rsidR="00653B9A" w:rsidRDefault="00653B9A" w:rsidP="00653B9A">
      <w:r>
        <w:tab/>
        <w:t>9-7</w:t>
      </w:r>
      <w:r>
        <w:tab/>
        <w:t>Marketing – Advertising</w:t>
      </w:r>
    </w:p>
    <w:p w:rsidR="00CD6DCE" w:rsidRPr="00CD6DCE" w:rsidRDefault="008447BB" w:rsidP="00DB6629">
      <w:pPr>
        <w:ind w:firstLine="720"/>
      </w:pPr>
      <w:r>
        <w:t>9-8</w:t>
      </w:r>
      <w:r w:rsidR="00CD6DCE">
        <w:tab/>
      </w:r>
      <w:r w:rsidR="00CD6DCE" w:rsidRPr="00CD6DCE">
        <w:t>Market Survey Data Collection Form</w:t>
      </w:r>
    </w:p>
    <w:p w:rsidR="008447BB" w:rsidRDefault="00CD6DCE" w:rsidP="00CD6DCE">
      <w:pPr>
        <w:numPr>
          <w:ilvl w:val="1"/>
          <w:numId w:val="1"/>
        </w:numPr>
      </w:pPr>
      <w:r>
        <w:t>Market Survey Summary</w:t>
      </w:r>
    </w:p>
    <w:p w:rsidR="00CD6DCE" w:rsidRDefault="00CD6DCE" w:rsidP="00CD6DCE">
      <w:pPr>
        <w:numPr>
          <w:ilvl w:val="1"/>
          <w:numId w:val="1"/>
        </w:numPr>
      </w:pPr>
      <w:r w:rsidRPr="00CD6DCE">
        <w:t>Graphing Market Survey Results</w:t>
      </w:r>
    </w:p>
    <w:p w:rsidR="0005756E" w:rsidRPr="0005756E" w:rsidRDefault="0005756E" w:rsidP="0005756E">
      <w:pPr>
        <w:numPr>
          <w:ilvl w:val="1"/>
          <w:numId w:val="1"/>
        </w:numPr>
        <w:rPr>
          <w:color w:val="FFFFFF" w:themeColor="background1"/>
          <w:sz w:val="2"/>
        </w:rPr>
      </w:pPr>
      <w:proofErr w:type="spellStart"/>
      <w:r w:rsidRPr="0005756E">
        <w:rPr>
          <w:color w:val="FFFFFF" w:themeColor="background1"/>
          <w:sz w:val="2"/>
        </w:rPr>
        <w:t>Fg</w:t>
      </w:r>
      <w:proofErr w:type="spellEnd"/>
    </w:p>
    <w:p w:rsidR="0005756E" w:rsidRPr="0005756E" w:rsidRDefault="0005756E" w:rsidP="0005756E">
      <w:pPr>
        <w:numPr>
          <w:ilvl w:val="1"/>
          <w:numId w:val="1"/>
        </w:numPr>
        <w:rPr>
          <w:color w:val="FFFFFF" w:themeColor="background1"/>
          <w:sz w:val="2"/>
        </w:rPr>
      </w:pPr>
    </w:p>
    <w:p w:rsidR="00CD6DCE" w:rsidRDefault="00CD6DCE" w:rsidP="00CD6DCE">
      <w:pPr>
        <w:numPr>
          <w:ilvl w:val="1"/>
          <w:numId w:val="1"/>
        </w:numPr>
      </w:pPr>
      <w:r>
        <w:t>Projected Sales Revenue</w:t>
      </w:r>
    </w:p>
    <w:p w:rsidR="00CD6DCE" w:rsidRDefault="00CD6DCE" w:rsidP="00CD6DCE">
      <w:pPr>
        <w:numPr>
          <w:ilvl w:val="1"/>
          <w:numId w:val="1"/>
        </w:numPr>
      </w:pPr>
      <w:r>
        <w:t>Sales Revenue</w:t>
      </w:r>
    </w:p>
    <w:p w:rsidR="00CB42DB" w:rsidRPr="00CD6DCE" w:rsidRDefault="00CB42DB" w:rsidP="00CB42DB">
      <w:pPr>
        <w:numPr>
          <w:ilvl w:val="1"/>
          <w:numId w:val="1"/>
        </w:numPr>
      </w:pPr>
      <w:r>
        <w:t>Profit Worksheet (for Proprietorship and Partnership)</w:t>
      </w:r>
    </w:p>
    <w:p w:rsidR="00CB42DB" w:rsidRDefault="00CB42DB" w:rsidP="00CB42DB"/>
    <w:p w:rsidR="0005756E" w:rsidRDefault="00F42494" w:rsidP="0005756E">
      <w:pPr>
        <w:numPr>
          <w:ilvl w:val="0"/>
          <w:numId w:val="5"/>
        </w:numPr>
      </w:pPr>
      <w:r w:rsidRPr="00F42494">
        <w:t xml:space="preserve">The </w:t>
      </w:r>
      <w:r w:rsidR="00EE4279" w:rsidRPr="00EE4279">
        <w:rPr>
          <w:b/>
        </w:rPr>
        <w:t>Teacher Pack</w:t>
      </w:r>
      <w:r w:rsidR="0005756E">
        <w:rPr>
          <w:b/>
        </w:rPr>
        <w:t>et</w:t>
      </w:r>
      <w:r w:rsidR="00EE4279">
        <w:rPr>
          <w:b/>
        </w:rPr>
        <w:t xml:space="preserve"> </w:t>
      </w:r>
      <w:r w:rsidR="00EE4279" w:rsidRPr="00EE4279">
        <w:t xml:space="preserve">includes the </w:t>
      </w:r>
      <w:r w:rsidRPr="008F5DF6">
        <w:rPr>
          <w:u w:val="single"/>
        </w:rPr>
        <w:t>Application Form</w:t>
      </w:r>
      <w:r w:rsidR="00EE4279">
        <w:t xml:space="preserve">, which </w:t>
      </w:r>
      <w:r w:rsidRPr="00F42494">
        <w:t xml:space="preserve">should be completed by each student or </w:t>
      </w:r>
      <w:r w:rsidR="008B55E5">
        <w:t xml:space="preserve">by student partners for each business.  Application Forms and applicable Forms </w:t>
      </w:r>
      <w:r w:rsidR="0005756E">
        <w:t>(</w:t>
      </w:r>
      <w:r w:rsidR="0005756E" w:rsidRPr="0005756E">
        <w:t>Business Plan and Forms 9-3 throu</w:t>
      </w:r>
      <w:r w:rsidR="0005756E">
        <w:t xml:space="preserve">gh 9-10, 9-13 or 9-14, and 9-15) </w:t>
      </w:r>
      <w:r w:rsidR="008B55E5">
        <w:t xml:space="preserve">should </w:t>
      </w:r>
      <w:r w:rsidR="0005756E">
        <w:t>be</w:t>
      </w:r>
      <w:r w:rsidR="008B55E5">
        <w:t xml:space="preserve"> completed by students completing i</w:t>
      </w:r>
      <w:r w:rsidR="0005756E">
        <w:t xml:space="preserve">n the </w:t>
      </w:r>
      <w:r w:rsidR="008B55E5">
        <w:t>Entrepreneurial Fair and mailed</w:t>
      </w:r>
      <w:r w:rsidR="0005756E">
        <w:t xml:space="preserve"> to the MSU Center for Economic Education:</w:t>
      </w:r>
    </w:p>
    <w:p w:rsidR="0005756E" w:rsidRDefault="0005756E" w:rsidP="0005756E">
      <w:pPr>
        <w:ind w:left="720"/>
      </w:pPr>
    </w:p>
    <w:p w:rsidR="0005756E" w:rsidRPr="0005756E" w:rsidRDefault="0005756E" w:rsidP="0005756E">
      <w:pPr>
        <w:ind w:left="720"/>
        <w:rPr>
          <w:b/>
        </w:rPr>
      </w:pPr>
      <w:r w:rsidRPr="0005756E">
        <w:rPr>
          <w:b/>
        </w:rPr>
        <w:t>Attn: Todd Broker</w:t>
      </w:r>
      <w:r w:rsidRPr="0005756E">
        <w:rPr>
          <w:b/>
        </w:rPr>
        <w:tab/>
      </w:r>
      <w:r w:rsidRPr="0005756E">
        <w:rPr>
          <w:b/>
        </w:rPr>
        <w:tab/>
      </w:r>
      <w:r w:rsidRPr="0005756E">
        <w:rPr>
          <w:b/>
        </w:rPr>
        <w:tab/>
      </w:r>
      <w:r w:rsidRPr="0005756E">
        <w:rPr>
          <w:b/>
        </w:rPr>
        <w:tab/>
      </w:r>
      <w:r w:rsidRPr="0005756E">
        <w:rPr>
          <w:b/>
        </w:rPr>
        <w:tab/>
      </w:r>
    </w:p>
    <w:p w:rsidR="0005756E" w:rsidRPr="0005756E" w:rsidRDefault="0005756E" w:rsidP="0005756E">
      <w:pPr>
        <w:ind w:left="720"/>
        <w:rPr>
          <w:b/>
        </w:rPr>
      </w:pPr>
      <w:r w:rsidRPr="0005756E">
        <w:rPr>
          <w:b/>
        </w:rPr>
        <w:t>Murray State University</w:t>
      </w:r>
    </w:p>
    <w:p w:rsidR="0005756E" w:rsidRPr="0005756E" w:rsidRDefault="0005756E" w:rsidP="0005756E">
      <w:pPr>
        <w:ind w:left="720"/>
        <w:rPr>
          <w:b/>
        </w:rPr>
      </w:pPr>
      <w:r w:rsidRPr="0005756E">
        <w:rPr>
          <w:b/>
        </w:rPr>
        <w:t>307 Business Building</w:t>
      </w:r>
    </w:p>
    <w:p w:rsidR="008B55E5" w:rsidRPr="0005756E" w:rsidRDefault="0005756E" w:rsidP="0005756E">
      <w:pPr>
        <w:ind w:left="720"/>
        <w:rPr>
          <w:b/>
        </w:rPr>
      </w:pPr>
      <w:r w:rsidRPr="0005756E">
        <w:rPr>
          <w:b/>
        </w:rPr>
        <w:t>Murray, Kentucky 42071</w:t>
      </w:r>
    </w:p>
    <w:p w:rsidR="0005756E" w:rsidRDefault="0005756E" w:rsidP="0005756E">
      <w:pPr>
        <w:ind w:left="720"/>
      </w:pPr>
    </w:p>
    <w:p w:rsidR="00F13CD5" w:rsidRDefault="00F13CD5" w:rsidP="0049183C">
      <w:pPr>
        <w:numPr>
          <w:ilvl w:val="0"/>
          <w:numId w:val="5"/>
        </w:numPr>
      </w:pPr>
      <w:r>
        <w:t xml:space="preserve">The </w:t>
      </w:r>
      <w:r w:rsidR="00EE4279" w:rsidRPr="008F5DF6">
        <w:rPr>
          <w:u w:val="single"/>
        </w:rPr>
        <w:t>Judging Form</w:t>
      </w:r>
      <w:r w:rsidR="00EE4279">
        <w:t xml:space="preserve"> </w:t>
      </w:r>
      <w:r w:rsidR="008B55E5">
        <w:t xml:space="preserve">that will be used at MSU Fair is included in the </w:t>
      </w:r>
      <w:r w:rsidR="008B55E5" w:rsidRPr="008B55E5">
        <w:rPr>
          <w:b/>
        </w:rPr>
        <w:t>Teacher Pack</w:t>
      </w:r>
      <w:r w:rsidR="00421A9D">
        <w:rPr>
          <w:b/>
        </w:rPr>
        <w:t xml:space="preserve">et.  </w:t>
      </w:r>
      <w:r w:rsidR="008B55E5">
        <w:t xml:space="preserve">The same form may be used in classroom and/or school fairs, but </w:t>
      </w:r>
      <w:r w:rsidR="0049183C">
        <w:t xml:space="preserve">this is </w:t>
      </w:r>
      <w:r w:rsidR="008B55E5">
        <w:t>not a requirement.</w:t>
      </w:r>
    </w:p>
    <w:p w:rsidR="0005756E" w:rsidRDefault="0005756E" w:rsidP="0005756E">
      <w:pPr>
        <w:ind w:left="720"/>
      </w:pPr>
    </w:p>
    <w:p w:rsidR="00420F36" w:rsidRDefault="00420F36" w:rsidP="00E8432A">
      <w:pPr>
        <w:numPr>
          <w:ilvl w:val="0"/>
          <w:numId w:val="5"/>
        </w:numPr>
      </w:pPr>
      <w:r>
        <w:t xml:space="preserve">You should give the </w:t>
      </w:r>
      <w:r w:rsidRPr="00F13CD5">
        <w:rPr>
          <w:b/>
        </w:rPr>
        <w:t>Pre</w:t>
      </w:r>
      <w:r w:rsidR="009E230E">
        <w:rPr>
          <w:b/>
        </w:rPr>
        <w:t>/</w:t>
      </w:r>
      <w:r w:rsidRPr="00F13CD5">
        <w:rPr>
          <w:b/>
        </w:rPr>
        <w:t>Post-Test</w:t>
      </w:r>
      <w:r>
        <w:t xml:space="preserve"> as a “</w:t>
      </w:r>
      <w:r w:rsidRPr="00B641F9">
        <w:rPr>
          <w:b/>
        </w:rPr>
        <w:t>Post-test</w:t>
      </w:r>
      <w:r>
        <w:t>” after completing all the lessons.</w:t>
      </w:r>
    </w:p>
    <w:p w:rsidR="00420F36" w:rsidRDefault="00420F36"/>
    <w:p w:rsidR="004431FC" w:rsidRDefault="004E4081">
      <w:r>
        <w:t>We encourage you to help the students think of simple products to make</w:t>
      </w:r>
      <w:r w:rsidR="00E8432A">
        <w:t xml:space="preserve"> or services to offer</w:t>
      </w:r>
      <w:r>
        <w:t>.  Examples could be food items, cookies, bead bracelets</w:t>
      </w:r>
      <w:r w:rsidR="00E8432A">
        <w:t xml:space="preserve">, sports camps, baby-sitting and </w:t>
      </w:r>
      <w:r>
        <w:t>like.  This will help the students understand the concepts as they complete each lesson and develop their business plans.</w:t>
      </w:r>
    </w:p>
    <w:p w:rsidR="00F13CD5" w:rsidRDefault="00F13CD5"/>
    <w:p w:rsidR="00421A9D" w:rsidRPr="00FE7B1F" w:rsidRDefault="00420F36">
      <w:pPr>
        <w:rPr>
          <w:b/>
          <w:i/>
          <w:u w:val="single"/>
        </w:rPr>
      </w:pPr>
      <w:r>
        <w:t xml:space="preserve">Please note that all the materials are written in Microsoft Word.  Feel free to make changes as you deem appropriate.  </w:t>
      </w:r>
      <w:r w:rsidR="00FE7B1F" w:rsidRPr="00FE7B1F">
        <w:rPr>
          <w:b/>
          <w:i/>
          <w:u w:val="single"/>
        </w:rPr>
        <w:t>Do Not Change</w:t>
      </w:r>
      <w:r w:rsidR="000530DF" w:rsidRPr="00FE7B1F">
        <w:rPr>
          <w:b/>
          <w:i/>
          <w:u w:val="single"/>
        </w:rPr>
        <w:t xml:space="preserve"> Form 9-5</w:t>
      </w:r>
      <w:r w:rsidR="002D44F7" w:rsidRPr="00FE7B1F">
        <w:rPr>
          <w:b/>
          <w:i/>
          <w:u w:val="single"/>
        </w:rPr>
        <w:t xml:space="preserve"> </w:t>
      </w:r>
      <w:r w:rsidRPr="00FE7B1F">
        <w:rPr>
          <w:b/>
          <w:i/>
          <w:u w:val="single"/>
        </w:rPr>
        <w:t xml:space="preserve">Business Plan </w:t>
      </w:r>
      <w:r w:rsidR="002D44F7" w:rsidRPr="00FE7B1F">
        <w:rPr>
          <w:b/>
          <w:i/>
          <w:u w:val="single"/>
        </w:rPr>
        <w:t>in the Student Packet</w:t>
      </w:r>
      <w:r w:rsidR="00FE7B1F" w:rsidRPr="00FE7B1F">
        <w:rPr>
          <w:b/>
          <w:i/>
          <w:u w:val="single"/>
        </w:rPr>
        <w:t>.</w:t>
      </w:r>
    </w:p>
    <w:p w:rsidR="001B5448" w:rsidRDefault="00421A9D">
      <w:r>
        <w:t xml:space="preserve"> </w:t>
      </w:r>
    </w:p>
    <w:p w:rsidR="001B5448" w:rsidRDefault="001B5448" w:rsidP="001B5448">
      <w:r w:rsidRPr="001B5448">
        <w:rPr>
          <w:b/>
        </w:rPr>
        <w:t>Suggestion:</w:t>
      </w:r>
      <w:r>
        <w:t xml:space="preserve">  Students need a folder or notebook to keep note</w:t>
      </w:r>
      <w:r w:rsidR="0005756E">
        <w:t xml:space="preserve">s and worksheets while studying </w:t>
      </w:r>
      <w:r>
        <w:t>th</w:t>
      </w:r>
      <w:r w:rsidR="00026543">
        <w:t>e</w:t>
      </w:r>
      <w:r>
        <w:t xml:space="preserve"> curriculum.</w:t>
      </w:r>
    </w:p>
    <w:p w:rsidR="00026543" w:rsidRDefault="00026543" w:rsidP="001B5448"/>
    <w:p w:rsidR="00026543" w:rsidRDefault="00026543" w:rsidP="00026543">
      <w:pPr>
        <w:jc w:val="center"/>
        <w:rPr>
          <w:b/>
          <w:bCs/>
          <w:sz w:val="27"/>
          <w:szCs w:val="27"/>
        </w:rPr>
      </w:pPr>
    </w:p>
    <w:p w:rsidR="00026543" w:rsidRDefault="00026543" w:rsidP="00026543">
      <w:pPr>
        <w:jc w:val="center"/>
        <w:rPr>
          <w:b/>
          <w:bCs/>
          <w:sz w:val="27"/>
          <w:szCs w:val="27"/>
        </w:rPr>
      </w:pPr>
    </w:p>
    <w:p w:rsidR="00026543" w:rsidRDefault="00026543" w:rsidP="00026543">
      <w:pPr>
        <w:jc w:val="center"/>
        <w:rPr>
          <w:b/>
          <w:bCs/>
          <w:sz w:val="27"/>
          <w:szCs w:val="27"/>
        </w:rPr>
      </w:pPr>
    </w:p>
    <w:p w:rsidR="00026543" w:rsidRDefault="00026543" w:rsidP="00026543">
      <w:pPr>
        <w:jc w:val="center"/>
        <w:rPr>
          <w:b/>
          <w:bCs/>
          <w:sz w:val="27"/>
          <w:szCs w:val="27"/>
        </w:rPr>
      </w:pPr>
    </w:p>
    <w:p w:rsidR="00026543" w:rsidRDefault="00026543" w:rsidP="00026543">
      <w:pPr>
        <w:jc w:val="center"/>
        <w:rPr>
          <w:b/>
          <w:bCs/>
          <w:sz w:val="27"/>
          <w:szCs w:val="27"/>
        </w:rPr>
      </w:pPr>
    </w:p>
    <w:p w:rsidR="00784826" w:rsidRDefault="00784826" w:rsidP="00026543">
      <w:pPr>
        <w:jc w:val="center"/>
        <w:rPr>
          <w:b/>
          <w:bCs/>
          <w:sz w:val="27"/>
          <w:szCs w:val="27"/>
        </w:rPr>
      </w:pPr>
    </w:p>
    <w:p w:rsidR="00784826" w:rsidRDefault="00784826" w:rsidP="00026543">
      <w:pPr>
        <w:jc w:val="center"/>
        <w:rPr>
          <w:b/>
          <w:bCs/>
          <w:sz w:val="27"/>
          <w:szCs w:val="27"/>
        </w:rPr>
      </w:pPr>
    </w:p>
    <w:p w:rsidR="00784826" w:rsidRDefault="00784826" w:rsidP="00026543">
      <w:pPr>
        <w:jc w:val="center"/>
        <w:rPr>
          <w:b/>
          <w:bCs/>
          <w:sz w:val="27"/>
          <w:szCs w:val="27"/>
        </w:rPr>
      </w:pPr>
    </w:p>
    <w:p w:rsidR="00784826" w:rsidRDefault="00784826" w:rsidP="00026543">
      <w:pPr>
        <w:jc w:val="center"/>
        <w:rPr>
          <w:b/>
          <w:bCs/>
          <w:sz w:val="27"/>
          <w:szCs w:val="27"/>
        </w:rPr>
      </w:pPr>
    </w:p>
    <w:p w:rsidR="00784826" w:rsidRDefault="00784826" w:rsidP="00026543">
      <w:pPr>
        <w:jc w:val="center"/>
        <w:rPr>
          <w:b/>
          <w:bCs/>
          <w:sz w:val="27"/>
          <w:szCs w:val="27"/>
        </w:rPr>
      </w:pPr>
    </w:p>
    <w:p w:rsidR="00784826" w:rsidRDefault="00784826" w:rsidP="00026543">
      <w:pPr>
        <w:jc w:val="center"/>
        <w:rPr>
          <w:b/>
          <w:bCs/>
          <w:sz w:val="27"/>
          <w:szCs w:val="27"/>
        </w:rPr>
      </w:pPr>
    </w:p>
    <w:p w:rsidR="00026543" w:rsidRDefault="00026543" w:rsidP="00026543">
      <w:pPr>
        <w:jc w:val="center"/>
      </w:pPr>
      <w:r>
        <w:rPr>
          <w:b/>
          <w:bCs/>
          <w:sz w:val="27"/>
          <w:szCs w:val="27"/>
        </w:rPr>
        <w:t>Spring 201</w:t>
      </w:r>
      <w:r w:rsidR="008E6CCD">
        <w:rPr>
          <w:b/>
          <w:bCs/>
          <w:sz w:val="27"/>
          <w:szCs w:val="27"/>
        </w:rPr>
        <w:t>4</w:t>
      </w:r>
    </w:p>
    <w:p w:rsidR="00026543" w:rsidRDefault="00026543" w:rsidP="00026543">
      <w:pPr>
        <w:jc w:val="center"/>
      </w:pPr>
      <w:r>
        <w:rPr>
          <w:b/>
          <w:bCs/>
          <w:color w:val="FF0000"/>
          <w:sz w:val="48"/>
          <w:szCs w:val="48"/>
        </w:rPr>
        <w:t>Entrepreneurial Fair</w:t>
      </w:r>
      <w:r>
        <w:rPr>
          <w:b/>
          <w:bCs/>
          <w:color w:val="FF0000"/>
          <w:sz w:val="48"/>
          <w:szCs w:val="48"/>
        </w:rPr>
        <w:br/>
      </w:r>
      <w:r w:rsidR="00812C0B">
        <w:rPr>
          <w:b/>
          <w:bCs/>
          <w:color w:val="FF0000"/>
        </w:rPr>
        <w:t>Grades 4-6</w:t>
      </w:r>
    </w:p>
    <w:p w:rsidR="00026543" w:rsidRDefault="00026543" w:rsidP="00026543">
      <w:pPr>
        <w:jc w:val="center"/>
      </w:pPr>
      <w:r>
        <w:t> </w:t>
      </w:r>
    </w:p>
    <w:tbl>
      <w:tblPr>
        <w:tblW w:w="3800" w:type="pct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8"/>
      </w:tblGrid>
      <w:tr w:rsidR="00026543" w:rsidRPr="00784826" w:rsidTr="00026543">
        <w:trPr>
          <w:tblCellSpacing w:w="7" w:type="dxa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543" w:rsidRPr="00784826" w:rsidRDefault="00026543">
            <w:pPr>
              <w:rPr>
                <w:sz w:val="28"/>
                <w:szCs w:val="28"/>
              </w:rPr>
            </w:pPr>
          </w:p>
        </w:tc>
      </w:tr>
      <w:tr w:rsidR="00026543" w:rsidRPr="00784826" w:rsidTr="00026543">
        <w:trPr>
          <w:tblCellSpacing w:w="7" w:type="dxa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543" w:rsidRPr="006E3C7E" w:rsidRDefault="00026543">
            <w:pPr>
              <w:rPr>
                <w:i/>
                <w:iCs/>
                <w:sz w:val="28"/>
                <w:szCs w:val="28"/>
              </w:rPr>
            </w:pPr>
            <w:r w:rsidRPr="00784826">
              <w:rPr>
                <w:b/>
                <w:bCs/>
                <w:color w:val="FF0000"/>
                <w:sz w:val="32"/>
                <w:szCs w:val="32"/>
              </w:rPr>
              <w:t>Lessons and Forms</w:t>
            </w:r>
            <w:r w:rsidRPr="00784826">
              <w:rPr>
                <w:b/>
                <w:bCs/>
                <w:sz w:val="32"/>
                <w:szCs w:val="32"/>
              </w:rPr>
              <w:t xml:space="preserve"> </w:t>
            </w:r>
            <w:r w:rsidRPr="00784826">
              <w:rPr>
                <w:sz w:val="32"/>
                <w:szCs w:val="32"/>
              </w:rPr>
              <w:t>-</w:t>
            </w:r>
            <w:r w:rsidRPr="00784826">
              <w:rPr>
                <w:i/>
                <w:iCs/>
                <w:sz w:val="32"/>
                <w:szCs w:val="32"/>
              </w:rPr>
              <w:t xml:space="preserve"> </w:t>
            </w:r>
            <w:r w:rsidRPr="00784826">
              <w:rPr>
                <w:i/>
                <w:iCs/>
                <w:sz w:val="32"/>
                <w:szCs w:val="32"/>
              </w:rPr>
              <w:br/>
            </w:r>
            <w:bookmarkStart w:id="0" w:name="_GoBack"/>
            <w:bookmarkEnd w:id="0"/>
            <w:r w:rsidRPr="006E3C7E">
              <w:rPr>
                <w:i/>
                <w:iCs/>
                <w:sz w:val="28"/>
                <w:szCs w:val="28"/>
              </w:rPr>
              <w:t>(These are all in Word document format and can be downloaded.)</w:t>
            </w:r>
          </w:p>
          <w:p w:rsidR="006E3C7E" w:rsidRPr="006E3C7E" w:rsidRDefault="006E3C7E">
            <w:pPr>
              <w:rPr>
                <w:i/>
                <w:iCs/>
                <w:sz w:val="28"/>
                <w:szCs w:val="28"/>
              </w:rPr>
            </w:pPr>
          </w:p>
          <w:p w:rsidR="006E3C7E" w:rsidRPr="006E3C7E" w:rsidRDefault="006E3C7E">
            <w:pPr>
              <w:rPr>
                <w:i/>
                <w:iCs/>
                <w:sz w:val="28"/>
                <w:szCs w:val="28"/>
              </w:rPr>
            </w:pPr>
            <w:r w:rsidRPr="006E3C7E">
              <w:rPr>
                <w:i/>
                <w:iCs/>
                <w:sz w:val="28"/>
                <w:szCs w:val="28"/>
              </w:rPr>
              <w:t>Website where forms can be downloaded:</w:t>
            </w:r>
          </w:p>
          <w:p w:rsidR="006E3C7E" w:rsidRDefault="006E3C7E">
            <w:pPr>
              <w:rPr>
                <w:i/>
                <w:iCs/>
                <w:sz w:val="32"/>
                <w:szCs w:val="32"/>
              </w:rPr>
            </w:pPr>
          </w:p>
          <w:p w:rsidR="006E3C7E" w:rsidRDefault="006E3C7E">
            <w:pPr>
              <w:rPr>
                <w:i/>
                <w:iCs/>
                <w:sz w:val="32"/>
                <w:szCs w:val="32"/>
              </w:rPr>
            </w:pPr>
            <w:hyperlink r:id="rId12" w:history="1">
              <w:r w:rsidRPr="00932101">
                <w:rPr>
                  <w:rStyle w:val="Hyperlink"/>
                  <w:i/>
                  <w:iCs/>
                  <w:sz w:val="32"/>
                  <w:szCs w:val="32"/>
                </w:rPr>
                <w:t>http://econ.org/entrepreneurs/index.html</w:t>
              </w:r>
            </w:hyperlink>
          </w:p>
          <w:p w:rsidR="006E3C7E" w:rsidRPr="00784826" w:rsidRDefault="006E3C7E">
            <w:pPr>
              <w:rPr>
                <w:i/>
                <w:iCs/>
                <w:sz w:val="32"/>
                <w:szCs w:val="32"/>
              </w:rPr>
            </w:pPr>
          </w:p>
          <w:p w:rsidR="00784826" w:rsidRPr="00784826" w:rsidRDefault="00784826">
            <w:pPr>
              <w:rPr>
                <w:i/>
                <w:iCs/>
                <w:sz w:val="32"/>
                <w:szCs w:val="32"/>
              </w:rPr>
            </w:pPr>
          </w:p>
          <w:p w:rsidR="00026543" w:rsidRPr="00784826" w:rsidRDefault="007A6934">
            <w:pPr>
              <w:rPr>
                <w:sz w:val="32"/>
                <w:szCs w:val="32"/>
              </w:rPr>
            </w:pPr>
            <w:hyperlink r:id="rId13" w:history="1">
              <w:r w:rsidR="00026543" w:rsidRPr="00784826">
                <w:rPr>
                  <w:rStyle w:val="Hyperlink"/>
                  <w:sz w:val="32"/>
                  <w:szCs w:val="32"/>
                </w:rPr>
                <w:t>Table of Contents</w:t>
              </w:r>
            </w:hyperlink>
          </w:p>
          <w:p w:rsidR="00026543" w:rsidRPr="00784826" w:rsidRDefault="007A6934">
            <w:pPr>
              <w:rPr>
                <w:sz w:val="32"/>
                <w:szCs w:val="32"/>
              </w:rPr>
            </w:pPr>
            <w:hyperlink r:id="rId14" w:history="1">
              <w:r w:rsidR="00026543" w:rsidRPr="00784826">
                <w:rPr>
                  <w:rStyle w:val="Hyperlink"/>
                  <w:sz w:val="32"/>
                  <w:szCs w:val="32"/>
                </w:rPr>
                <w:t>Read Me First</w:t>
              </w:r>
            </w:hyperlink>
            <w:r w:rsidR="00026543" w:rsidRPr="00784826">
              <w:rPr>
                <w:sz w:val="32"/>
                <w:szCs w:val="32"/>
              </w:rPr>
              <w:br/>
            </w:r>
            <w:hyperlink r:id="rId15" w:history="1">
              <w:r w:rsidR="00026543" w:rsidRPr="00784826">
                <w:rPr>
                  <w:rStyle w:val="Hyperlink"/>
                  <w:sz w:val="32"/>
                  <w:szCs w:val="32"/>
                </w:rPr>
                <w:t>Teacher Packet</w:t>
              </w:r>
            </w:hyperlink>
          </w:p>
          <w:p w:rsidR="00026543" w:rsidRPr="00784826" w:rsidRDefault="007A6934">
            <w:pPr>
              <w:rPr>
                <w:sz w:val="32"/>
                <w:szCs w:val="32"/>
              </w:rPr>
            </w:pPr>
            <w:hyperlink r:id="rId16" w:history="1">
              <w:r w:rsidR="00026543" w:rsidRPr="00784826">
                <w:rPr>
                  <w:rStyle w:val="Hyperlink"/>
                  <w:sz w:val="32"/>
                  <w:szCs w:val="32"/>
                </w:rPr>
                <w:t>Pre/Post Test</w:t>
              </w:r>
            </w:hyperlink>
          </w:p>
          <w:p w:rsidR="00026543" w:rsidRPr="00784826" w:rsidRDefault="007A6934">
            <w:pPr>
              <w:rPr>
                <w:sz w:val="32"/>
                <w:szCs w:val="32"/>
              </w:rPr>
            </w:pPr>
            <w:hyperlink r:id="rId17" w:history="1">
              <w:r w:rsidR="00026543" w:rsidRPr="00784826">
                <w:rPr>
                  <w:rStyle w:val="Hyperlink"/>
                  <w:sz w:val="32"/>
                  <w:szCs w:val="32"/>
                </w:rPr>
                <w:t>Student Packet</w:t>
              </w:r>
            </w:hyperlink>
          </w:p>
          <w:p w:rsidR="00026543" w:rsidRPr="00784826" w:rsidRDefault="00026543">
            <w:pPr>
              <w:rPr>
                <w:sz w:val="32"/>
                <w:szCs w:val="32"/>
              </w:rPr>
            </w:pPr>
            <w:r w:rsidRPr="00784826">
              <w:rPr>
                <w:sz w:val="32"/>
                <w:szCs w:val="32"/>
              </w:rPr>
              <w:t> </w:t>
            </w:r>
          </w:p>
          <w:p w:rsidR="00026543" w:rsidRPr="00784826" w:rsidRDefault="007A6934">
            <w:pPr>
              <w:rPr>
                <w:sz w:val="32"/>
                <w:szCs w:val="32"/>
              </w:rPr>
            </w:pPr>
            <w:hyperlink r:id="rId18" w:history="1">
              <w:r w:rsidR="00026543" w:rsidRPr="00784826">
                <w:rPr>
                  <w:rStyle w:val="Hyperlink"/>
                  <w:sz w:val="32"/>
                  <w:szCs w:val="32"/>
                </w:rPr>
                <w:t>Lesson 1 - Am I An Entrepreneur</w:t>
              </w:r>
            </w:hyperlink>
          </w:p>
          <w:p w:rsidR="00026543" w:rsidRPr="00784826" w:rsidRDefault="007A6934">
            <w:pPr>
              <w:rPr>
                <w:sz w:val="32"/>
                <w:szCs w:val="32"/>
              </w:rPr>
            </w:pPr>
            <w:hyperlink r:id="rId19" w:history="1">
              <w:r w:rsidR="00026543" w:rsidRPr="00784826">
                <w:rPr>
                  <w:rStyle w:val="Hyperlink"/>
                  <w:sz w:val="32"/>
                  <w:szCs w:val="32"/>
                </w:rPr>
                <w:t>Lesson 2 - Business Organization</w:t>
              </w:r>
            </w:hyperlink>
          </w:p>
          <w:p w:rsidR="00026543" w:rsidRPr="00784826" w:rsidRDefault="007A6934">
            <w:pPr>
              <w:rPr>
                <w:sz w:val="32"/>
                <w:szCs w:val="32"/>
              </w:rPr>
            </w:pPr>
            <w:hyperlink r:id="rId20" w:history="1">
              <w:r w:rsidR="00026543" w:rsidRPr="00784826">
                <w:rPr>
                  <w:rStyle w:val="Hyperlink"/>
                  <w:sz w:val="32"/>
                  <w:szCs w:val="32"/>
                </w:rPr>
                <w:t>Lesson 3 - What Shall I Produce</w:t>
              </w:r>
            </w:hyperlink>
          </w:p>
          <w:p w:rsidR="00026543" w:rsidRPr="00784826" w:rsidRDefault="007A6934">
            <w:pPr>
              <w:rPr>
                <w:sz w:val="32"/>
                <w:szCs w:val="32"/>
              </w:rPr>
            </w:pPr>
            <w:hyperlink r:id="rId21" w:history="1">
              <w:r w:rsidR="00026543" w:rsidRPr="00784826">
                <w:rPr>
                  <w:rStyle w:val="Hyperlink"/>
                  <w:sz w:val="32"/>
                  <w:szCs w:val="32"/>
                </w:rPr>
                <w:t>Lesson 4 - Productive Resources</w:t>
              </w:r>
            </w:hyperlink>
          </w:p>
          <w:p w:rsidR="00026543" w:rsidRPr="00784826" w:rsidRDefault="007A6934">
            <w:pPr>
              <w:rPr>
                <w:sz w:val="32"/>
                <w:szCs w:val="32"/>
              </w:rPr>
            </w:pPr>
            <w:hyperlink r:id="rId22" w:history="1">
              <w:r w:rsidR="00026543" w:rsidRPr="00784826">
                <w:rPr>
                  <w:rStyle w:val="Hyperlink"/>
                  <w:sz w:val="32"/>
                  <w:szCs w:val="32"/>
                </w:rPr>
                <w:t>Lesson 5 - How Much Consumers Buy</w:t>
              </w:r>
            </w:hyperlink>
          </w:p>
          <w:p w:rsidR="00026543" w:rsidRPr="00784826" w:rsidRDefault="007A6934">
            <w:pPr>
              <w:rPr>
                <w:sz w:val="32"/>
                <w:szCs w:val="32"/>
              </w:rPr>
            </w:pPr>
            <w:hyperlink r:id="rId23" w:history="1">
              <w:r w:rsidR="00026543" w:rsidRPr="00784826">
                <w:rPr>
                  <w:rStyle w:val="Hyperlink"/>
                  <w:sz w:val="32"/>
                  <w:szCs w:val="32"/>
                </w:rPr>
                <w:t>Lesson 6 - Market and Sell the Product</w:t>
              </w:r>
            </w:hyperlink>
          </w:p>
          <w:p w:rsidR="00026543" w:rsidRPr="00784826" w:rsidRDefault="007A6934">
            <w:pPr>
              <w:rPr>
                <w:sz w:val="32"/>
                <w:szCs w:val="32"/>
              </w:rPr>
            </w:pPr>
            <w:hyperlink r:id="rId24" w:history="1">
              <w:r w:rsidR="00026543" w:rsidRPr="00784826">
                <w:rPr>
                  <w:rStyle w:val="Hyperlink"/>
                  <w:sz w:val="32"/>
                  <w:szCs w:val="32"/>
                </w:rPr>
                <w:t>Lesson 7 - Creating a Business Plan</w:t>
              </w:r>
            </w:hyperlink>
          </w:p>
          <w:p w:rsidR="00026543" w:rsidRPr="00784826" w:rsidRDefault="007A6934">
            <w:pPr>
              <w:rPr>
                <w:sz w:val="32"/>
                <w:szCs w:val="32"/>
              </w:rPr>
            </w:pPr>
            <w:hyperlink r:id="rId25" w:history="1">
              <w:r w:rsidR="00026543" w:rsidRPr="00784826">
                <w:rPr>
                  <w:rStyle w:val="Hyperlink"/>
                  <w:sz w:val="32"/>
                  <w:szCs w:val="32"/>
                </w:rPr>
                <w:t>Lesson 8 - Will I Make a Profit</w:t>
              </w:r>
            </w:hyperlink>
          </w:p>
          <w:p w:rsidR="00026543" w:rsidRPr="00784826" w:rsidRDefault="00026543">
            <w:pPr>
              <w:rPr>
                <w:sz w:val="28"/>
                <w:szCs w:val="28"/>
              </w:rPr>
            </w:pPr>
            <w:r w:rsidRPr="00784826">
              <w:rPr>
                <w:sz w:val="28"/>
                <w:szCs w:val="28"/>
              </w:rPr>
              <w:t> </w:t>
            </w:r>
          </w:p>
        </w:tc>
      </w:tr>
      <w:tr w:rsidR="00784826" w:rsidRPr="00784826" w:rsidTr="00026543">
        <w:trPr>
          <w:tblCellSpacing w:w="7" w:type="dxa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4826" w:rsidRPr="00784826" w:rsidRDefault="00784826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</w:tr>
      <w:tr w:rsidR="00784826" w:rsidRPr="00784826" w:rsidTr="00026543">
        <w:trPr>
          <w:tblCellSpacing w:w="7" w:type="dxa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4826" w:rsidRPr="00784826" w:rsidRDefault="00784826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</w:tr>
      <w:tr w:rsidR="00784826" w:rsidRPr="00784826" w:rsidTr="00026543">
        <w:trPr>
          <w:tblCellSpacing w:w="7" w:type="dxa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4826" w:rsidRPr="00784826" w:rsidRDefault="00784826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</w:tr>
      <w:tr w:rsidR="00784826" w:rsidRPr="00784826" w:rsidTr="00026543">
        <w:trPr>
          <w:tblCellSpacing w:w="7" w:type="dxa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4826" w:rsidRPr="00784826" w:rsidRDefault="00784826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</w:tr>
      <w:tr w:rsidR="00784826" w:rsidRPr="00784826" w:rsidTr="00026543">
        <w:trPr>
          <w:tblCellSpacing w:w="7" w:type="dxa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4826" w:rsidRPr="00784826" w:rsidRDefault="00784826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</w:tr>
    </w:tbl>
    <w:p w:rsidR="00026543" w:rsidRDefault="00026543" w:rsidP="001B5448"/>
    <w:p w:rsidR="00026543" w:rsidRDefault="00026543" w:rsidP="001B5448"/>
    <w:p w:rsidR="00026543" w:rsidRDefault="00026543" w:rsidP="001B5448"/>
    <w:p w:rsidR="00026543" w:rsidRPr="00F42494" w:rsidRDefault="00026543" w:rsidP="001B5448"/>
    <w:sectPr w:rsidR="00026543" w:rsidRPr="00F42494" w:rsidSect="00784826">
      <w:footerReference w:type="even" r:id="rId26"/>
      <w:footerReference w:type="default" r:id="rId27"/>
      <w:type w:val="continuous"/>
      <w:pgSz w:w="12240" w:h="15840" w:code="1"/>
      <w:pgMar w:top="720" w:right="720" w:bottom="720" w:left="720" w:header="720" w:footer="720" w:gutter="0"/>
      <w:paperSrc w:first="2" w:other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934" w:rsidRDefault="007A6934">
      <w:r>
        <w:separator/>
      </w:r>
    </w:p>
  </w:endnote>
  <w:endnote w:type="continuationSeparator" w:id="0">
    <w:p w:rsidR="007A6934" w:rsidRDefault="007A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C3E" w:rsidRDefault="00E37C3E" w:rsidP="002D44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C3E" w:rsidRDefault="00E37C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C3E" w:rsidRDefault="00E37C3E" w:rsidP="002D44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C7E">
      <w:rPr>
        <w:rStyle w:val="PageNumber"/>
        <w:noProof/>
      </w:rPr>
      <w:t>3</w:t>
    </w:r>
    <w:r>
      <w:rPr>
        <w:rStyle w:val="PageNumber"/>
      </w:rPr>
      <w:fldChar w:fldCharType="end"/>
    </w:r>
  </w:p>
  <w:p w:rsidR="00E37C3E" w:rsidRDefault="00E37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934" w:rsidRDefault="007A6934">
      <w:r>
        <w:separator/>
      </w:r>
    </w:p>
  </w:footnote>
  <w:footnote w:type="continuationSeparator" w:id="0">
    <w:p w:rsidR="007A6934" w:rsidRDefault="007A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38B3"/>
    <w:multiLevelType w:val="hybridMultilevel"/>
    <w:tmpl w:val="D77E9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E6FA7"/>
    <w:multiLevelType w:val="hybridMultilevel"/>
    <w:tmpl w:val="FDFEB3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BCD5EDE"/>
    <w:multiLevelType w:val="multilevel"/>
    <w:tmpl w:val="591AD3B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732D5C9F"/>
    <w:multiLevelType w:val="hybridMultilevel"/>
    <w:tmpl w:val="094C1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7D4734"/>
    <w:multiLevelType w:val="hybridMultilevel"/>
    <w:tmpl w:val="AB8E0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4D"/>
    <w:rsid w:val="00002562"/>
    <w:rsid w:val="00025BE7"/>
    <w:rsid w:val="00026543"/>
    <w:rsid w:val="00032E11"/>
    <w:rsid w:val="000530DF"/>
    <w:rsid w:val="0005756E"/>
    <w:rsid w:val="000B39E2"/>
    <w:rsid w:val="000C1F92"/>
    <w:rsid w:val="000D07AB"/>
    <w:rsid w:val="000E0755"/>
    <w:rsid w:val="000F6A4C"/>
    <w:rsid w:val="00151023"/>
    <w:rsid w:val="001B5448"/>
    <w:rsid w:val="001E7EE6"/>
    <w:rsid w:val="001F3915"/>
    <w:rsid w:val="0025521A"/>
    <w:rsid w:val="00256771"/>
    <w:rsid w:val="002D44F7"/>
    <w:rsid w:val="002E5558"/>
    <w:rsid w:val="003108D7"/>
    <w:rsid w:val="00365FB7"/>
    <w:rsid w:val="00390DC7"/>
    <w:rsid w:val="003A5F20"/>
    <w:rsid w:val="003A7B9D"/>
    <w:rsid w:val="00401177"/>
    <w:rsid w:val="0040423D"/>
    <w:rsid w:val="00420F36"/>
    <w:rsid w:val="00421A9D"/>
    <w:rsid w:val="00422D79"/>
    <w:rsid w:val="00435566"/>
    <w:rsid w:val="004431FC"/>
    <w:rsid w:val="004770F3"/>
    <w:rsid w:val="0049183C"/>
    <w:rsid w:val="004E4081"/>
    <w:rsid w:val="005B22BB"/>
    <w:rsid w:val="00610EE5"/>
    <w:rsid w:val="00653B9A"/>
    <w:rsid w:val="00690247"/>
    <w:rsid w:val="006B2385"/>
    <w:rsid w:val="006B2994"/>
    <w:rsid w:val="006C113E"/>
    <w:rsid w:val="006D00C1"/>
    <w:rsid w:val="006E3C7E"/>
    <w:rsid w:val="00721B33"/>
    <w:rsid w:val="00784826"/>
    <w:rsid w:val="00787C7B"/>
    <w:rsid w:val="00793A1D"/>
    <w:rsid w:val="007A6934"/>
    <w:rsid w:val="007F2A67"/>
    <w:rsid w:val="00812C0B"/>
    <w:rsid w:val="00824AB5"/>
    <w:rsid w:val="008447BB"/>
    <w:rsid w:val="0087234D"/>
    <w:rsid w:val="008823F0"/>
    <w:rsid w:val="00885432"/>
    <w:rsid w:val="008B55E5"/>
    <w:rsid w:val="008E6CCD"/>
    <w:rsid w:val="008F05E5"/>
    <w:rsid w:val="008F5DF6"/>
    <w:rsid w:val="00927E2C"/>
    <w:rsid w:val="00937A2C"/>
    <w:rsid w:val="00944B48"/>
    <w:rsid w:val="00963EA9"/>
    <w:rsid w:val="00987E75"/>
    <w:rsid w:val="009D0CA1"/>
    <w:rsid w:val="009E230E"/>
    <w:rsid w:val="00A0745D"/>
    <w:rsid w:val="00A4650C"/>
    <w:rsid w:val="00A9264A"/>
    <w:rsid w:val="00B63FE2"/>
    <w:rsid w:val="00B641F9"/>
    <w:rsid w:val="00B81F5C"/>
    <w:rsid w:val="00BE4F48"/>
    <w:rsid w:val="00C40021"/>
    <w:rsid w:val="00C7636F"/>
    <w:rsid w:val="00C8752B"/>
    <w:rsid w:val="00CB15CF"/>
    <w:rsid w:val="00CB41AA"/>
    <w:rsid w:val="00CB42DB"/>
    <w:rsid w:val="00CB50E7"/>
    <w:rsid w:val="00CC25D0"/>
    <w:rsid w:val="00CD6DCE"/>
    <w:rsid w:val="00CE44A1"/>
    <w:rsid w:val="00D04CC1"/>
    <w:rsid w:val="00D8130C"/>
    <w:rsid w:val="00DA69A2"/>
    <w:rsid w:val="00DB6629"/>
    <w:rsid w:val="00DC2A84"/>
    <w:rsid w:val="00DE4F77"/>
    <w:rsid w:val="00E306BE"/>
    <w:rsid w:val="00E37C3E"/>
    <w:rsid w:val="00E8432A"/>
    <w:rsid w:val="00EB4961"/>
    <w:rsid w:val="00EB5C5A"/>
    <w:rsid w:val="00ED488E"/>
    <w:rsid w:val="00EE4279"/>
    <w:rsid w:val="00F13CD5"/>
    <w:rsid w:val="00F274D4"/>
    <w:rsid w:val="00F3278F"/>
    <w:rsid w:val="00F42494"/>
    <w:rsid w:val="00F54131"/>
    <w:rsid w:val="00F83F95"/>
    <w:rsid w:val="00FA0E55"/>
    <w:rsid w:val="00FE696B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B9D42-E28D-4C2C-BA1D-18A1BC57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8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48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D488E"/>
    <w:rPr>
      <w:color w:val="0000FF"/>
      <w:u w:val="single"/>
    </w:rPr>
  </w:style>
  <w:style w:type="paragraph" w:styleId="Footer">
    <w:name w:val="footer"/>
    <w:basedOn w:val="Normal"/>
    <w:rsid w:val="000530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30DF"/>
  </w:style>
  <w:style w:type="character" w:styleId="FollowedHyperlink">
    <w:name w:val="FollowedHyperlink"/>
    <w:basedOn w:val="DefaultParagraphFont"/>
    <w:rsid w:val="00812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on.org/entrepreneurs/Table%20of%20Content%20-%20Entrepreneurial%20Fair.doc" TargetMode="External"/><Relationship Id="rId18" Type="http://schemas.openxmlformats.org/officeDocument/2006/relationships/hyperlink" Target="http://econ.org/entrepreneurs/Lesson%201%20Am%20I%20an%20Entrepreneur.do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con.org/entrepreneurs/Lesson%204%20Productive%20Resources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on.org/entrepreneurs/index.html" TargetMode="External"/><Relationship Id="rId17" Type="http://schemas.openxmlformats.org/officeDocument/2006/relationships/hyperlink" Target="http://econ.org/entrepreneurs/Student%20Packet.doc" TargetMode="External"/><Relationship Id="rId25" Type="http://schemas.openxmlformats.org/officeDocument/2006/relationships/hyperlink" Target="http://econ.org/entrepreneurs/Lesson%208%20Will%20I%20Make%20a%20Profit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n.org/entrepreneurs/PrePost%20Test.doc" TargetMode="External"/><Relationship Id="rId20" Type="http://schemas.openxmlformats.org/officeDocument/2006/relationships/hyperlink" Target="http://econ.org/entrepreneurs/Lesson%203%20What%20Shall%20I%20Produce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u.econed@murraystate.edu" TargetMode="External"/><Relationship Id="rId24" Type="http://schemas.openxmlformats.org/officeDocument/2006/relationships/hyperlink" Target="http://econ.org/entrepreneurs/Lesson%207%20Creating%20a%20Business%20Plan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.org/entrepreneurs/Teacher%20Packet.doc" TargetMode="External"/><Relationship Id="rId23" Type="http://schemas.openxmlformats.org/officeDocument/2006/relationships/hyperlink" Target="http://econ.org/entrepreneurs/Lesson%206%20Market%20and%20Sell%20the%20Product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con.org/entrepreneurs" TargetMode="External"/><Relationship Id="rId19" Type="http://schemas.openxmlformats.org/officeDocument/2006/relationships/hyperlink" Target="http://econ.org/entrepreneurs/Lesson%202%20Business%20Organization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con.org/entrepreneurs/Read%20Me%20First.doc" TargetMode="External"/><Relationship Id="rId22" Type="http://schemas.openxmlformats.org/officeDocument/2006/relationships/hyperlink" Target="http://econ.org/entrepreneurs/Lesson%205%20How%20Much%20Should%20Consumers%20Buy.doc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DCCE-CA59-4487-A81B-B1321FEF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sk a teacher(s) to be responsible for coordinating the following:  Collect the Pre-application forms by March 31 and s</vt:lpstr>
    </vt:vector>
  </TitlesOfParts>
  <Company>Murray State University</Company>
  <LinksUpToDate>false</LinksUpToDate>
  <CharactersWithSpaces>5365</CharactersWithSpaces>
  <SharedDoc>false</SharedDoc>
  <HLinks>
    <vt:vector size="102" baseType="variant">
      <vt:variant>
        <vt:i4>2883633</vt:i4>
      </vt:variant>
      <vt:variant>
        <vt:i4>48</vt:i4>
      </vt:variant>
      <vt:variant>
        <vt:i4>0</vt:i4>
      </vt:variant>
      <vt:variant>
        <vt:i4>5</vt:i4>
      </vt:variant>
      <vt:variant>
        <vt:lpwstr>http://econ.org/entrepreneurs/Bonus Lesson-Economic Systems.doc</vt:lpwstr>
      </vt:variant>
      <vt:variant>
        <vt:lpwstr/>
      </vt:variant>
      <vt:variant>
        <vt:i4>6946940</vt:i4>
      </vt:variant>
      <vt:variant>
        <vt:i4>45</vt:i4>
      </vt:variant>
      <vt:variant>
        <vt:i4>0</vt:i4>
      </vt:variant>
      <vt:variant>
        <vt:i4>5</vt:i4>
      </vt:variant>
      <vt:variant>
        <vt:lpwstr>http://econ.org/entrepreneurs/Lesson 8 Will I Make a Profit.doc</vt:lpwstr>
      </vt:variant>
      <vt:variant>
        <vt:lpwstr/>
      </vt:variant>
      <vt:variant>
        <vt:i4>6946852</vt:i4>
      </vt:variant>
      <vt:variant>
        <vt:i4>42</vt:i4>
      </vt:variant>
      <vt:variant>
        <vt:i4>0</vt:i4>
      </vt:variant>
      <vt:variant>
        <vt:i4>5</vt:i4>
      </vt:variant>
      <vt:variant>
        <vt:lpwstr>http://econ.org/entrepreneurs/Lesson 7 Creating a Business Plan.doc</vt:lpwstr>
      </vt:variant>
      <vt:variant>
        <vt:lpwstr/>
      </vt:variant>
      <vt:variant>
        <vt:i4>3670058</vt:i4>
      </vt:variant>
      <vt:variant>
        <vt:i4>39</vt:i4>
      </vt:variant>
      <vt:variant>
        <vt:i4>0</vt:i4>
      </vt:variant>
      <vt:variant>
        <vt:i4>5</vt:i4>
      </vt:variant>
      <vt:variant>
        <vt:lpwstr>http://econ.org/entrepreneurs/Lesson 6 Market and Sell the Product.doc</vt:lpwstr>
      </vt:variant>
      <vt:variant>
        <vt:lpwstr/>
      </vt:variant>
      <vt:variant>
        <vt:i4>1310727</vt:i4>
      </vt:variant>
      <vt:variant>
        <vt:i4>36</vt:i4>
      </vt:variant>
      <vt:variant>
        <vt:i4>0</vt:i4>
      </vt:variant>
      <vt:variant>
        <vt:i4>5</vt:i4>
      </vt:variant>
      <vt:variant>
        <vt:lpwstr>http://econ.org/entrepreneurs/Lesson 5 How Much Should Consumers Buy.doc</vt:lpwstr>
      </vt:variant>
      <vt:variant>
        <vt:lpwstr/>
      </vt:variant>
      <vt:variant>
        <vt:i4>3866731</vt:i4>
      </vt:variant>
      <vt:variant>
        <vt:i4>33</vt:i4>
      </vt:variant>
      <vt:variant>
        <vt:i4>0</vt:i4>
      </vt:variant>
      <vt:variant>
        <vt:i4>5</vt:i4>
      </vt:variant>
      <vt:variant>
        <vt:lpwstr>http://econ.org/entrepreneurs/Lesson 4 Productive Resources.doc</vt:lpwstr>
      </vt:variant>
      <vt:variant>
        <vt:lpwstr/>
      </vt:variant>
      <vt:variant>
        <vt:i4>3014770</vt:i4>
      </vt:variant>
      <vt:variant>
        <vt:i4>30</vt:i4>
      </vt:variant>
      <vt:variant>
        <vt:i4>0</vt:i4>
      </vt:variant>
      <vt:variant>
        <vt:i4>5</vt:i4>
      </vt:variant>
      <vt:variant>
        <vt:lpwstr>http://econ.org/entrepreneurs/Lesson 3 What Shall I Produce.doc</vt:lpwstr>
      </vt:variant>
      <vt:variant>
        <vt:lpwstr/>
      </vt:variant>
      <vt:variant>
        <vt:i4>1966174</vt:i4>
      </vt:variant>
      <vt:variant>
        <vt:i4>27</vt:i4>
      </vt:variant>
      <vt:variant>
        <vt:i4>0</vt:i4>
      </vt:variant>
      <vt:variant>
        <vt:i4>5</vt:i4>
      </vt:variant>
      <vt:variant>
        <vt:lpwstr>http://econ.org/entrepreneurs/Lesson 2 Business Organization.doc</vt:lpwstr>
      </vt:variant>
      <vt:variant>
        <vt:lpwstr/>
      </vt:variant>
      <vt:variant>
        <vt:i4>7929901</vt:i4>
      </vt:variant>
      <vt:variant>
        <vt:i4>24</vt:i4>
      </vt:variant>
      <vt:variant>
        <vt:i4>0</vt:i4>
      </vt:variant>
      <vt:variant>
        <vt:i4>5</vt:i4>
      </vt:variant>
      <vt:variant>
        <vt:lpwstr>http://econ.org/entrepreneurs/Lesson 1 Am I an Entrepreneur.doc</vt:lpwstr>
      </vt:variant>
      <vt:variant>
        <vt:lpwstr/>
      </vt:variant>
      <vt:variant>
        <vt:i4>4456514</vt:i4>
      </vt:variant>
      <vt:variant>
        <vt:i4>21</vt:i4>
      </vt:variant>
      <vt:variant>
        <vt:i4>0</vt:i4>
      </vt:variant>
      <vt:variant>
        <vt:i4>5</vt:i4>
      </vt:variant>
      <vt:variant>
        <vt:lpwstr>http://econ.org/entrepreneurs/Student Packet.doc</vt:lpwstr>
      </vt:variant>
      <vt:variant>
        <vt:lpwstr/>
      </vt:variant>
      <vt:variant>
        <vt:i4>2359338</vt:i4>
      </vt:variant>
      <vt:variant>
        <vt:i4>18</vt:i4>
      </vt:variant>
      <vt:variant>
        <vt:i4>0</vt:i4>
      </vt:variant>
      <vt:variant>
        <vt:i4>5</vt:i4>
      </vt:variant>
      <vt:variant>
        <vt:lpwstr>http://econ.org/entrepreneurs/PrePost Test.doc</vt:lpwstr>
      </vt:variant>
      <vt:variant>
        <vt:lpwstr/>
      </vt:variant>
      <vt:variant>
        <vt:i4>5832794</vt:i4>
      </vt:variant>
      <vt:variant>
        <vt:i4>15</vt:i4>
      </vt:variant>
      <vt:variant>
        <vt:i4>0</vt:i4>
      </vt:variant>
      <vt:variant>
        <vt:i4>5</vt:i4>
      </vt:variant>
      <vt:variant>
        <vt:lpwstr>http://econ.org/entrepreneurs/Teacher Packet.doc</vt:lpwstr>
      </vt:variant>
      <vt:variant>
        <vt:lpwstr/>
      </vt:variant>
      <vt:variant>
        <vt:i4>7602224</vt:i4>
      </vt:variant>
      <vt:variant>
        <vt:i4>12</vt:i4>
      </vt:variant>
      <vt:variant>
        <vt:i4>0</vt:i4>
      </vt:variant>
      <vt:variant>
        <vt:i4>5</vt:i4>
      </vt:variant>
      <vt:variant>
        <vt:lpwstr>http://econ.org/entrepreneurs/Read Me First.doc</vt:lpwstr>
      </vt:variant>
      <vt:variant>
        <vt:lpwstr/>
      </vt:variant>
      <vt:variant>
        <vt:i4>5177347</vt:i4>
      </vt:variant>
      <vt:variant>
        <vt:i4>9</vt:i4>
      </vt:variant>
      <vt:variant>
        <vt:i4>0</vt:i4>
      </vt:variant>
      <vt:variant>
        <vt:i4>5</vt:i4>
      </vt:variant>
      <vt:variant>
        <vt:lpwstr>http://econ.org/entrepreneurs/Table of Content - Entrepreneurial Fair.doc</vt:lpwstr>
      </vt:variant>
      <vt:variant>
        <vt:lpwstr/>
      </vt:variant>
      <vt:variant>
        <vt:i4>7405574</vt:i4>
      </vt:variant>
      <vt:variant>
        <vt:i4>6</vt:i4>
      </vt:variant>
      <vt:variant>
        <vt:i4>0</vt:i4>
      </vt:variant>
      <vt:variant>
        <vt:i4>5</vt:i4>
      </vt:variant>
      <vt:variant>
        <vt:lpwstr>mailto:barry.brown@murraystate.edu</vt:lpwstr>
      </vt:variant>
      <vt:variant>
        <vt:lpwstr/>
      </vt:variant>
      <vt:variant>
        <vt:i4>1638453</vt:i4>
      </vt:variant>
      <vt:variant>
        <vt:i4>3</vt:i4>
      </vt:variant>
      <vt:variant>
        <vt:i4>0</vt:i4>
      </vt:variant>
      <vt:variant>
        <vt:i4>5</vt:i4>
      </vt:variant>
      <vt:variant>
        <vt:lpwstr>mailto:fair@murraystate.edu</vt:lpwstr>
      </vt:variant>
      <vt:variant>
        <vt:lpwstr/>
      </vt:variant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www.econ.org/entrepreneu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sk a teacher(s) to be responsible for coordinating the following:  Collect the Pre-application forms by March 31 and s</dc:title>
  <dc:subject/>
  <dc:creator>UserTemplate</dc:creator>
  <cp:keywords/>
  <dc:description/>
  <cp:lastModifiedBy>Todd Broker</cp:lastModifiedBy>
  <cp:revision>7</cp:revision>
  <cp:lastPrinted>2007-08-27T18:16:00Z</cp:lastPrinted>
  <dcterms:created xsi:type="dcterms:W3CDTF">2014-01-20T16:25:00Z</dcterms:created>
  <dcterms:modified xsi:type="dcterms:W3CDTF">2014-01-20T17:39:00Z</dcterms:modified>
</cp:coreProperties>
</file>